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624F4" w14:textId="606B6754" w:rsidR="00BF72B8" w:rsidRDefault="00707673" w:rsidP="00707673">
      <w:pPr>
        <w:jc w:val="center"/>
        <w:rPr>
          <w:b/>
          <w:bCs/>
          <w:sz w:val="32"/>
          <w:szCs w:val="32"/>
          <w:u w:val="single"/>
        </w:rPr>
      </w:pPr>
      <w:r w:rsidRPr="00707673">
        <w:rPr>
          <w:b/>
          <w:bCs/>
          <w:sz w:val="32"/>
          <w:szCs w:val="32"/>
          <w:u w:val="single"/>
        </w:rPr>
        <w:t>PL1 PROCESADORES</w:t>
      </w:r>
    </w:p>
    <w:p w14:paraId="17590A0E" w14:textId="453EA3CF" w:rsid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Participantes</w:t>
      </w:r>
    </w:p>
    <w:p w14:paraId="542EA650" w14:textId="43AB3554" w:rsidR="00707673" w:rsidRDefault="00707673" w:rsidP="000418F7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707673">
        <w:rPr>
          <w:sz w:val="24"/>
          <w:szCs w:val="24"/>
        </w:rPr>
        <w:t xml:space="preserve">Yacine Admou </w:t>
      </w:r>
      <w:proofErr w:type="spellStart"/>
      <w:r w:rsidRPr="00707673">
        <w:rPr>
          <w:sz w:val="24"/>
          <w:szCs w:val="24"/>
        </w:rPr>
        <w:t>Admou</w:t>
      </w:r>
      <w:proofErr w:type="spellEnd"/>
      <w:r w:rsidRPr="00707673">
        <w:rPr>
          <w:sz w:val="24"/>
          <w:szCs w:val="24"/>
        </w:rPr>
        <w:t xml:space="preserve"> 09149242</w:t>
      </w:r>
      <w:r>
        <w:rPr>
          <w:sz w:val="24"/>
          <w:szCs w:val="24"/>
        </w:rPr>
        <w:t>ª</w:t>
      </w:r>
    </w:p>
    <w:p w14:paraId="511AB812" w14:textId="77777777" w:rsidR="00707673" w:rsidRPr="00707673" w:rsidRDefault="00707673" w:rsidP="000418F7">
      <w:pPr>
        <w:ind w:left="360"/>
        <w:jc w:val="both"/>
        <w:rPr>
          <w:b/>
          <w:bCs/>
          <w:sz w:val="24"/>
          <w:szCs w:val="24"/>
          <w:u w:val="single"/>
        </w:rPr>
      </w:pPr>
    </w:p>
    <w:p w14:paraId="6EF1282F" w14:textId="3949FE30" w:rsidR="00707673" w:rsidRPr="00707673" w:rsidRDefault="00707673" w:rsidP="000418F7">
      <w:pPr>
        <w:jc w:val="both"/>
        <w:rPr>
          <w:b/>
          <w:bCs/>
          <w:sz w:val="24"/>
          <w:szCs w:val="24"/>
          <w:u w:val="single"/>
        </w:rPr>
      </w:pPr>
      <w:r w:rsidRPr="00707673">
        <w:rPr>
          <w:b/>
          <w:bCs/>
          <w:sz w:val="24"/>
          <w:szCs w:val="24"/>
          <w:u w:val="single"/>
        </w:rPr>
        <w:t>Caso a) Identificador</w:t>
      </w:r>
    </w:p>
    <w:p w14:paraId="352A7D53" w14:textId="22FD9608" w:rsidR="001E35B6" w:rsidRPr="008E4ED4" w:rsidRDefault="00707673" w:rsidP="000418F7">
      <w:pPr>
        <w:jc w:val="both"/>
        <w:rPr>
          <w:rFonts w:ascii="Arial" w:hAnsi="Arial" w:cs="Arial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 una letra sea mayúscula o minúscula primero para ser valida y posteriormente pueden aparecer o letras o números. La expresión regular es:</w:t>
      </w:r>
      <w:r w:rsidR="001E35B6">
        <w:rPr>
          <w:rFonts w:ascii="Arial" w:hAnsi="Arial" w:cs="Arial"/>
        </w:rPr>
        <w:t xml:space="preserve">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1E35B6" w:rsidRPr="001E35B6">
        <w:rPr>
          <w:rFonts w:ascii="Arial" w:hAnsi="Arial" w:cs="Arial"/>
          <w:b/>
          <w:bCs/>
        </w:rPr>
        <w:t>([a-zA-Z])([a-zA-Z0-9]*)</w:t>
      </w:r>
      <w:r w:rsidR="008E4ED4">
        <w:rPr>
          <w:rFonts w:ascii="Arial" w:hAnsi="Arial" w:cs="Arial"/>
          <w:b/>
          <w:bCs/>
        </w:rPr>
        <w:t xml:space="preserve"> </w:t>
      </w:r>
      <w:r w:rsidR="008E4ED4">
        <w:rPr>
          <w:rFonts w:ascii="Arial" w:hAnsi="Arial" w:cs="Arial"/>
        </w:rPr>
        <w:t xml:space="preserve">que a la hora de simplificar y colocar en el </w:t>
      </w:r>
      <w:proofErr w:type="spellStart"/>
      <w:r w:rsidR="008E4ED4">
        <w:rPr>
          <w:rFonts w:ascii="Arial" w:hAnsi="Arial" w:cs="Arial"/>
        </w:rPr>
        <w:t>Jflap</w:t>
      </w:r>
      <w:proofErr w:type="spellEnd"/>
      <w:r w:rsidR="008E4ED4">
        <w:rPr>
          <w:rFonts w:ascii="Arial" w:hAnsi="Arial" w:cs="Arial"/>
        </w:rPr>
        <w:t xml:space="preserve"> se usará </w:t>
      </w:r>
      <w:r w:rsidR="008E4ED4" w:rsidRPr="008E4ED4">
        <w:rPr>
          <w:rFonts w:ascii="Arial" w:hAnsi="Arial" w:cs="Arial"/>
        </w:rPr>
        <w:t>(</w:t>
      </w:r>
      <w:proofErr w:type="spellStart"/>
      <w:r w:rsidR="008E4ED4" w:rsidRPr="008E4ED4">
        <w:rPr>
          <w:rFonts w:ascii="Arial" w:hAnsi="Arial" w:cs="Arial"/>
        </w:rPr>
        <w:t>L|l</w:t>
      </w:r>
      <w:proofErr w:type="spellEnd"/>
      <w:r w:rsidR="008E4ED4" w:rsidRPr="008E4ED4">
        <w:rPr>
          <w:rFonts w:ascii="Arial" w:hAnsi="Arial" w:cs="Arial"/>
        </w:rPr>
        <w:t>)(</w:t>
      </w:r>
      <w:proofErr w:type="spellStart"/>
      <w:r w:rsidR="008E4ED4" w:rsidRPr="008E4ED4">
        <w:rPr>
          <w:rFonts w:ascii="Arial" w:hAnsi="Arial" w:cs="Arial"/>
        </w:rPr>
        <w:t>L|l|n</w:t>
      </w:r>
      <w:proofErr w:type="spellEnd"/>
      <w:r w:rsidR="008E4ED4" w:rsidRPr="008E4ED4">
        <w:rPr>
          <w:rFonts w:ascii="Arial" w:hAnsi="Arial" w:cs="Arial"/>
        </w:rPr>
        <w:t>)*</w:t>
      </w:r>
      <w:r w:rsidR="008E4ED4">
        <w:rPr>
          <w:rFonts w:ascii="Arial" w:hAnsi="Arial" w:cs="Arial"/>
        </w:rPr>
        <w:t>. Donde L es cualquier letra en mayúscula, l es cualquier letra en minúscula y n son los números 0-9 tal y como mencionado en la ER anterior.</w:t>
      </w:r>
      <w:r w:rsidR="009F753C">
        <w:rPr>
          <w:rFonts w:ascii="Arial" w:hAnsi="Arial" w:cs="Arial"/>
        </w:rPr>
        <w:t xml:space="preserve"> La ER sin simplificación es </w:t>
      </w:r>
      <w:r w:rsidR="009F753C" w:rsidRPr="006529C9">
        <w:rPr>
          <w:rFonts w:ascii="Arial" w:hAnsi="Arial" w:cs="Arial"/>
        </w:rPr>
        <w:t>(a+b+c+d+e+f+g+h+i+j+k+l+m+n+o+p+q+r+s+t+u+v+w+x+y+z+A+B+C+D+E+F+G+H+I+J+K+L+M+N+O+P+Q+R+S+T+U+V+W+X+Y+Z)(a+b+c+d+e+f+g+h+i+j+k+l+m+n+o+p+q+r+s+t+u+v+w+x+y+z+A+B+C+D+E+F+G+H+I+J+K+L+M+N+O+P+Q+R+S+T+U+V+W+X+Y+Z+0+1+2+3+4+5+6+7+8+9)*</w:t>
      </w:r>
    </w:p>
    <w:p w14:paraId="3635D3F6" w14:textId="76E55E36" w:rsidR="00707673" w:rsidRDefault="001E35B6" w:rsidP="000418F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08A6A57E" w14:textId="5CA0251E" w:rsidR="008E4ED4" w:rsidRDefault="008E4ED4" w:rsidP="008E4ED4">
      <w:pPr>
        <w:jc w:val="center"/>
        <w:rPr>
          <w:rFonts w:ascii="Arial" w:hAnsi="Arial" w:cs="Arial"/>
        </w:rPr>
      </w:pPr>
      <w:r w:rsidRPr="008E4ED4">
        <w:rPr>
          <w:rFonts w:ascii="Arial" w:hAnsi="Arial" w:cs="Arial"/>
        </w:rPr>
        <w:drawing>
          <wp:inline distT="0" distB="0" distL="0" distR="0" wp14:anchorId="06BCCF5C" wp14:editId="0C2326D0">
            <wp:extent cx="4810125" cy="3601747"/>
            <wp:effectExtent l="0" t="0" r="0" b="0"/>
            <wp:docPr id="733340091" name="Imagen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40091" name="Imagen 1" descr="Gráfico, Diagrama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6015" cy="360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DB81" w14:textId="67820C4D" w:rsidR="008E4ED4" w:rsidRDefault="008E4ED4" w:rsidP="008E4ED4">
      <w:pPr>
        <w:rPr>
          <w:rFonts w:ascii="Arial" w:hAnsi="Arial" w:cs="Arial"/>
        </w:rPr>
      </w:pPr>
      <w:r>
        <w:rPr>
          <w:rFonts w:ascii="Arial" w:hAnsi="Arial" w:cs="Arial"/>
        </w:rPr>
        <w:t>La explicación es…</w:t>
      </w:r>
    </w:p>
    <w:p w14:paraId="7EF8AB5C" w14:textId="118B091D" w:rsidR="00805651" w:rsidRDefault="00805651" w:rsidP="008E4ED4">
      <w:pPr>
        <w:rPr>
          <w:rFonts w:ascii="Arial" w:hAnsi="Arial" w:cs="Arial"/>
        </w:rPr>
      </w:pPr>
      <w:r>
        <w:rPr>
          <w:rFonts w:ascii="Arial" w:hAnsi="Arial" w:cs="Arial"/>
        </w:rPr>
        <w:t>El</w:t>
      </w:r>
    </w:p>
    <w:p w14:paraId="1BAD4811" w14:textId="540E7187" w:rsidR="00805651" w:rsidRDefault="00805651" w:rsidP="00805651">
      <w:pPr>
        <w:jc w:val="center"/>
        <w:rPr>
          <w:rFonts w:ascii="Arial" w:hAnsi="Arial" w:cs="Arial"/>
        </w:rPr>
      </w:pPr>
      <w:r w:rsidRPr="00805651">
        <w:rPr>
          <w:rFonts w:ascii="Arial" w:hAnsi="Arial" w:cs="Arial"/>
        </w:rPr>
        <w:lastRenderedPageBreak/>
        <w:drawing>
          <wp:inline distT="0" distB="0" distL="0" distR="0" wp14:anchorId="49262494" wp14:editId="4372ED47">
            <wp:extent cx="4714875" cy="3246337"/>
            <wp:effectExtent l="0" t="0" r="0" b="0"/>
            <wp:docPr id="515896360" name="Imagen 1" descr="Mapa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96360" name="Imagen 1" descr="Mapa de colores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1469" cy="32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AE25" w14:textId="0AE750C0" w:rsidR="003067BE" w:rsidRDefault="006529C9" w:rsidP="00707673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26D0077C" w14:textId="77BECDA5" w:rsidR="006529C9" w:rsidRDefault="006529C9" w:rsidP="006529C9">
      <w:pPr>
        <w:jc w:val="center"/>
        <w:rPr>
          <w:rFonts w:ascii="Arial" w:hAnsi="Arial" w:cs="Arial"/>
        </w:rPr>
      </w:pPr>
      <w:r w:rsidRPr="006529C9">
        <w:rPr>
          <w:rFonts w:ascii="Arial" w:hAnsi="Arial" w:cs="Arial"/>
        </w:rPr>
        <w:drawing>
          <wp:inline distT="0" distB="0" distL="0" distR="0" wp14:anchorId="6DE41EB0" wp14:editId="3F3C0D8B">
            <wp:extent cx="3486150" cy="2734825"/>
            <wp:effectExtent l="0" t="0" r="0" b="8890"/>
            <wp:docPr id="2962590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9088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520" cy="27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3FE8" w14:textId="6EE55953" w:rsidR="006529C9" w:rsidRDefault="006529C9" w:rsidP="006529C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so sin simplificar: </w:t>
      </w:r>
    </w:p>
    <w:p w14:paraId="4FE711BF" w14:textId="43160B16" w:rsidR="006529C9" w:rsidRDefault="006529C9" w:rsidP="006529C9">
      <w:pPr>
        <w:jc w:val="center"/>
        <w:rPr>
          <w:rFonts w:ascii="Arial" w:hAnsi="Arial" w:cs="Arial"/>
        </w:rPr>
      </w:pPr>
      <w:r w:rsidRPr="006529C9">
        <w:rPr>
          <w:rFonts w:ascii="Arial" w:hAnsi="Arial" w:cs="Arial"/>
        </w:rPr>
        <w:lastRenderedPageBreak/>
        <w:drawing>
          <wp:inline distT="0" distB="0" distL="0" distR="0" wp14:anchorId="3FB42295" wp14:editId="11215065">
            <wp:extent cx="5953956" cy="3210373"/>
            <wp:effectExtent l="0" t="0" r="8890" b="9525"/>
            <wp:docPr id="6360635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3557" name="Imagen 1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3060" w14:textId="46E4743E" w:rsidR="006529C9" w:rsidRDefault="006529C9" w:rsidP="006529C9">
      <w:pPr>
        <w:rPr>
          <w:rFonts w:ascii="Arial" w:hAnsi="Arial" w:cs="Arial"/>
        </w:rPr>
      </w:pPr>
      <w:r>
        <w:rPr>
          <w:rFonts w:ascii="Arial" w:hAnsi="Arial" w:cs="Arial"/>
        </w:rPr>
        <w:t>La</w:t>
      </w:r>
    </w:p>
    <w:p w14:paraId="650967D9" w14:textId="71439F46" w:rsidR="003800DB" w:rsidRDefault="003800DB" w:rsidP="009F75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asos</w:t>
      </w:r>
      <w:r w:rsidR="006529C9" w:rsidRPr="006529C9">
        <w:rPr>
          <w:rFonts w:ascii="Arial" w:hAnsi="Arial" w:cs="Arial"/>
        </w:rPr>
        <w:drawing>
          <wp:inline distT="0" distB="0" distL="0" distR="0" wp14:anchorId="655F81CF" wp14:editId="447D6C9D">
            <wp:extent cx="6660515" cy="3876675"/>
            <wp:effectExtent l="0" t="0" r="6985" b="9525"/>
            <wp:docPr id="26786552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65524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79EC" w14:textId="57D93840" w:rsidR="003800DB" w:rsidRPr="000418F7" w:rsidRDefault="003800DB" w:rsidP="003800DB">
      <w:pPr>
        <w:rPr>
          <w:rFonts w:ascii="Arial" w:hAnsi="Arial" w:cs="Arial"/>
          <w:b/>
          <w:bCs/>
          <w:u w:val="single"/>
        </w:rPr>
      </w:pPr>
      <w:r w:rsidRPr="000418F7">
        <w:rPr>
          <w:rFonts w:ascii="Arial" w:hAnsi="Arial" w:cs="Arial"/>
          <w:b/>
          <w:bCs/>
          <w:u w:val="single"/>
        </w:rPr>
        <w:t>Casos de practica</w:t>
      </w:r>
    </w:p>
    <w:p w14:paraId="677AA22C" w14:textId="33E48E78" w:rsidR="003800DB" w:rsidRDefault="000B0B90" w:rsidP="003800DB">
      <w:pPr>
        <w:rPr>
          <w:rFonts w:ascii="Arial" w:hAnsi="Arial" w:cs="Arial"/>
        </w:rPr>
      </w:pPr>
      <w:r>
        <w:rPr>
          <w:rFonts w:ascii="Arial" w:hAnsi="Arial" w:cs="Arial"/>
        </w:rPr>
        <w:t>Los casos de practica en este caso deben ser la cadena vacía que debe ser rechazada así como el cualquier expresión que comienza con un valor numérico de 0 a 9. Los únicos casos aceptados son aquellos que comienzan con cualquier letra sea mayúscula o minúscula.</w:t>
      </w:r>
      <w:r w:rsidR="000418F7">
        <w:rPr>
          <w:rFonts w:ascii="Arial" w:hAnsi="Arial" w:cs="Arial"/>
        </w:rPr>
        <w:t xml:space="preserve"> Ejemplos: 094na, sada22484.</w:t>
      </w:r>
    </w:p>
    <w:p w14:paraId="51314B2B" w14:textId="77777777" w:rsidR="000418F7" w:rsidRDefault="000418F7" w:rsidP="003800DB">
      <w:pPr>
        <w:rPr>
          <w:rFonts w:ascii="Arial" w:hAnsi="Arial" w:cs="Arial"/>
        </w:rPr>
      </w:pPr>
    </w:p>
    <w:p w14:paraId="5A3FB375" w14:textId="1ABC9F20" w:rsidR="003800DB" w:rsidRDefault="003800DB" w:rsidP="003800D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aso B) Paridad de </w:t>
      </w:r>
      <w:r w:rsidR="009F753C">
        <w:rPr>
          <w:rFonts w:ascii="Arial" w:hAnsi="Arial" w:cs="Arial"/>
        </w:rPr>
        <w:t>As</w:t>
      </w:r>
    </w:p>
    <w:p w14:paraId="4678D312" w14:textId="3EDB0CF5" w:rsidR="009F753C" w:rsidRDefault="009F753C" w:rsidP="003800DB">
      <w:pPr>
        <w:rPr>
          <w:rFonts w:ascii="Arial" w:eastAsiaTheme="minorEastAsia" w:hAnsi="Arial" w:cs="Arial"/>
          <w:b/>
          <w:bCs/>
          <w:szCs w:val="20"/>
        </w:rPr>
      </w:pPr>
      <w:r w:rsidRPr="00707673">
        <w:rPr>
          <w:rFonts w:ascii="Arial" w:hAnsi="Arial" w:cs="Arial"/>
        </w:rPr>
        <w:t>Para el identificar tras un análisis de</w:t>
      </w:r>
      <w:r>
        <w:rPr>
          <w:rFonts w:ascii="Arial" w:hAnsi="Arial" w:cs="Arial"/>
        </w:rPr>
        <w:t>l caso se puede concluir que la expresión regular debería proceder con la existencia de</w:t>
      </w:r>
      <w:r>
        <w:rPr>
          <w:rFonts w:ascii="Arial" w:hAnsi="Arial" w:cs="Arial"/>
        </w:rPr>
        <w:t xml:space="preserve"> un conjunto C = {</w:t>
      </w:r>
      <w:proofErr w:type="spellStart"/>
      <w:r>
        <w:rPr>
          <w:rFonts w:ascii="Arial" w:hAnsi="Arial" w:cs="Arial"/>
        </w:rPr>
        <w:t>a,b,</w:t>
      </w:r>
      <w:r w:rsidRPr="009F753C">
        <w:rPr>
          <w:rFonts w:ascii="Arial" w:hAnsi="Arial" w:cs="Arial"/>
        </w:rPr>
        <w:t>ε</w:t>
      </w:r>
      <w:proofErr w:type="spellEnd"/>
      <w:r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. La expresión regular es: </w:t>
      </w:r>
      <m:oMath>
        <m:r>
          <m:rPr>
            <m:sty m:val="bi"/>
          </m:rPr>
          <w:rPr>
            <w:rFonts w:ascii="Cambria Math" w:hAnsi="Cambria Math" w:cs="Arial"/>
            <w:szCs w:val="20"/>
          </w:rPr>
          <m:t>ER=</m:t>
        </m:r>
      </m:oMath>
      <w:r w:rsidR="000418F7">
        <w:rPr>
          <w:rFonts w:ascii="Arial" w:eastAsiaTheme="minorEastAsia" w:hAnsi="Arial" w:cs="Arial"/>
          <w:b/>
          <w:bCs/>
          <w:szCs w:val="20"/>
        </w:rPr>
        <w:t xml:space="preserve"> </w:t>
      </w:r>
      <w:r w:rsidR="000418F7" w:rsidRPr="000418F7">
        <w:rPr>
          <w:rFonts w:ascii="Arial" w:eastAsiaTheme="minorEastAsia" w:hAnsi="Arial" w:cs="Arial"/>
          <w:b/>
          <w:bCs/>
          <w:szCs w:val="20"/>
        </w:rPr>
        <w:t>b*(ab*ab*)*</w:t>
      </w:r>
      <w:r w:rsidR="000418F7">
        <w:rPr>
          <w:rFonts w:ascii="Arial" w:eastAsiaTheme="minorEastAsia" w:hAnsi="Arial" w:cs="Arial"/>
          <w:b/>
          <w:bCs/>
          <w:szCs w:val="20"/>
        </w:rPr>
        <w:t xml:space="preserve">. </w:t>
      </w:r>
    </w:p>
    <w:p w14:paraId="0763A4F5" w14:textId="77777777" w:rsidR="00AB36AC" w:rsidRDefault="00AB36AC" w:rsidP="003800DB">
      <w:pPr>
        <w:rPr>
          <w:rFonts w:ascii="Arial" w:eastAsiaTheme="minorEastAsia" w:hAnsi="Arial" w:cs="Arial"/>
          <w:b/>
          <w:bCs/>
          <w:szCs w:val="20"/>
        </w:rPr>
      </w:pPr>
    </w:p>
    <w:p w14:paraId="097239A1" w14:textId="349F9DCB" w:rsidR="00AB36AC" w:rsidRPr="00AB36AC" w:rsidRDefault="00AB36AC" w:rsidP="00AB36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vez realizada la transformación a un autómata finito no determinista tenemos:</w:t>
      </w:r>
    </w:p>
    <w:p w14:paraId="262B3CDF" w14:textId="1DB0B5DD" w:rsidR="00AB36AC" w:rsidRDefault="00AB36AC" w:rsidP="00AB36AC">
      <w:pPr>
        <w:jc w:val="center"/>
        <w:rPr>
          <w:rFonts w:ascii="Arial" w:hAnsi="Arial" w:cs="Arial"/>
        </w:rPr>
      </w:pPr>
    </w:p>
    <w:p w14:paraId="2D60CFB0" w14:textId="6E0F8B33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Autómata Finito Determinista</w:t>
      </w:r>
    </w:p>
    <w:p w14:paraId="1AF8093C" w14:textId="7D96CFD9" w:rsidR="00AB36AC" w:rsidRDefault="00AB36AC" w:rsidP="00AB36AC">
      <w:pPr>
        <w:jc w:val="center"/>
        <w:rPr>
          <w:rFonts w:ascii="Arial" w:hAnsi="Arial" w:cs="Arial"/>
        </w:rPr>
      </w:pPr>
    </w:p>
    <w:p w14:paraId="18DC853D" w14:textId="403323DE" w:rsidR="00AB36AC" w:rsidRDefault="00AB36AC" w:rsidP="00AB36AC">
      <w:pPr>
        <w:rPr>
          <w:rFonts w:ascii="Arial" w:hAnsi="Arial" w:cs="Arial"/>
        </w:rPr>
      </w:pPr>
      <w:r>
        <w:rPr>
          <w:rFonts w:ascii="Arial" w:hAnsi="Arial" w:cs="Arial"/>
        </w:rPr>
        <w:t>Matriz de Estados</w:t>
      </w:r>
    </w:p>
    <w:p w14:paraId="1627528E" w14:textId="40941060" w:rsidR="00AB36AC" w:rsidRDefault="009071D9" w:rsidP="009071D9">
      <w:pPr>
        <w:jc w:val="center"/>
        <w:rPr>
          <w:rFonts w:ascii="Arial" w:hAnsi="Arial" w:cs="Arial"/>
        </w:rPr>
      </w:pPr>
      <w:r w:rsidRPr="009071D9">
        <w:rPr>
          <w:rFonts w:ascii="Arial" w:hAnsi="Arial" w:cs="Arial"/>
        </w:rPr>
        <w:drawing>
          <wp:inline distT="0" distB="0" distL="0" distR="0" wp14:anchorId="0B450CCB" wp14:editId="04B19683">
            <wp:extent cx="4924425" cy="5008277"/>
            <wp:effectExtent l="0" t="0" r="0" b="1905"/>
            <wp:docPr id="117233910" name="Imagen 1" descr="Imagen que contiene hombre, esquia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33910" name="Imagen 1" descr="Imagen que contiene hombre, esquiand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167" cy="501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7657" w14:textId="549606A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de Prueba</w:t>
      </w:r>
    </w:p>
    <w:p w14:paraId="20D90B42" w14:textId="77777777" w:rsidR="009071D9" w:rsidRDefault="009071D9" w:rsidP="009071D9">
      <w:pPr>
        <w:rPr>
          <w:rFonts w:ascii="Arial" w:hAnsi="Arial" w:cs="Arial"/>
        </w:rPr>
      </w:pPr>
    </w:p>
    <w:p w14:paraId="605934D3" w14:textId="33774D32" w:rsidR="009071D9" w:rsidRDefault="009071D9" w:rsidP="009071D9">
      <w:pPr>
        <w:rPr>
          <w:rFonts w:ascii="Arial" w:hAnsi="Arial" w:cs="Arial"/>
        </w:rPr>
      </w:pPr>
      <w:r>
        <w:rPr>
          <w:rFonts w:ascii="Arial" w:hAnsi="Arial" w:cs="Arial"/>
        </w:rPr>
        <w:t>Casos C)</w:t>
      </w:r>
    </w:p>
    <w:p w14:paraId="7F707C55" w14:textId="77777777" w:rsidR="0021311A" w:rsidRDefault="0021311A" w:rsidP="009071D9">
      <w:pPr>
        <w:rPr>
          <w:rFonts w:ascii="Arial" w:hAnsi="Arial" w:cs="Arial"/>
        </w:rPr>
      </w:pPr>
    </w:p>
    <w:p w14:paraId="669102B6" w14:textId="77777777" w:rsidR="0021311A" w:rsidRDefault="0021311A" w:rsidP="009071D9">
      <w:pPr>
        <w:rPr>
          <w:rFonts w:ascii="Arial" w:hAnsi="Arial" w:cs="Arial"/>
        </w:rPr>
      </w:pPr>
    </w:p>
    <w:p w14:paraId="074DBD25" w14:textId="48BD6F9F" w:rsidR="0021311A" w:rsidRDefault="0021311A" w:rsidP="009071D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ódigo de la aplicación </w:t>
      </w:r>
    </w:p>
    <w:p w14:paraId="485F6DC4" w14:textId="1AD9CC74" w:rsidR="00ED5A1B" w:rsidRDefault="00ED5A1B" w:rsidP="00ED5A1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FD</w:t>
      </w:r>
    </w:p>
    <w:p w14:paraId="0CC9DBB8" w14:textId="02671A0F" w:rsidR="00ED5A1B" w:rsidRPr="00ED5A1B" w:rsidRDefault="00ED5A1B" w:rsidP="00ED5A1B">
      <w:pPr>
        <w:rPr>
          <w:rFonts w:ascii="Arial" w:hAnsi="Arial" w:cs="Arial"/>
          <w:b/>
          <w:bCs/>
        </w:rPr>
      </w:pPr>
      <w:r w:rsidRPr="00ED5A1B">
        <w:rPr>
          <w:rFonts w:ascii="Arial" w:hAnsi="Arial" w:cs="Arial"/>
          <w:b/>
          <w:bCs/>
        </w:rPr>
        <w:t>Explicación general del funcionamiento</w:t>
      </w:r>
    </w:p>
    <w:p w14:paraId="36FEEAC0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Matriz de transiciones (</w:t>
      </w:r>
      <w:proofErr w:type="spellStart"/>
      <w:r w:rsidRPr="00ED5A1B">
        <w:rPr>
          <w:rFonts w:ascii="Arial" w:hAnsi="Arial" w:cs="Arial"/>
          <w:b/>
          <w:bCs/>
        </w:rPr>
        <w:t>int</w:t>
      </w:r>
      <w:proofErr w:type="spellEnd"/>
      <w:r w:rsidRPr="00ED5A1B">
        <w:rPr>
          <w:rFonts w:ascii="Arial" w:hAnsi="Arial" w:cs="Arial"/>
          <w:b/>
          <w:bCs/>
        </w:rPr>
        <w:t>[][] transiciones)</w:t>
      </w:r>
    </w:p>
    <w:p w14:paraId="6C80977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fila representa un estado del autómata.</w:t>
      </w:r>
    </w:p>
    <w:p w14:paraId="1C3FE0FD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olumna representa un símbolo del alfabeto (según el mapa sigma).</w:t>
      </w:r>
    </w:p>
    <w:p w14:paraId="59A71044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valor de cada celda indica a qué estado se transita al leer ese símbolo desde ese estado.</w:t>
      </w:r>
    </w:p>
    <w:p w14:paraId="7927F00B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or convención, si no hay transición, se puede usar -1.</w:t>
      </w:r>
    </w:p>
    <w:p w14:paraId="0C30D30E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Estados finales (Set&lt;</w:t>
      </w:r>
      <w:proofErr w:type="spellStart"/>
      <w:r w:rsidRPr="00ED5A1B">
        <w:rPr>
          <w:rFonts w:ascii="Arial" w:hAnsi="Arial" w:cs="Arial"/>
          <w:b/>
          <w:bCs/>
        </w:rPr>
        <w:t>Integer</w:t>
      </w:r>
      <w:proofErr w:type="spellEnd"/>
      <w:r w:rsidRPr="00ED5A1B">
        <w:rPr>
          <w:rFonts w:ascii="Arial" w:hAnsi="Arial" w:cs="Arial"/>
          <w:b/>
          <w:bCs/>
        </w:rPr>
        <w:t xml:space="preserve">&gt; </w:t>
      </w:r>
      <w:proofErr w:type="spellStart"/>
      <w:r w:rsidRPr="00ED5A1B">
        <w:rPr>
          <w:rFonts w:ascii="Arial" w:hAnsi="Arial" w:cs="Arial"/>
          <w:b/>
          <w:bCs/>
        </w:rPr>
        <w:t>estadosFinales</w:t>
      </w:r>
      <w:proofErr w:type="spellEnd"/>
      <w:r w:rsidRPr="00ED5A1B">
        <w:rPr>
          <w:rFonts w:ascii="Arial" w:hAnsi="Arial" w:cs="Arial"/>
          <w:b/>
          <w:bCs/>
        </w:rPr>
        <w:t>)</w:t>
      </w:r>
    </w:p>
    <w:p w14:paraId="481D79B5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on los estados en los que, si el autómata termina la lectura de una cadena, se considera que la cadena es aceptada.</w:t>
      </w:r>
    </w:p>
    <w:p w14:paraId="2DD2E262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>Alfabeto (</w:t>
      </w:r>
      <w:proofErr w:type="spellStart"/>
      <w:r w:rsidRPr="00ED5A1B">
        <w:rPr>
          <w:rFonts w:ascii="Arial" w:hAnsi="Arial" w:cs="Arial"/>
          <w:b/>
          <w:bCs/>
        </w:rPr>
        <w:t>Map</w:t>
      </w:r>
      <w:proofErr w:type="spellEnd"/>
      <w:r w:rsidRPr="00ED5A1B">
        <w:rPr>
          <w:rFonts w:ascii="Arial" w:hAnsi="Arial" w:cs="Arial"/>
          <w:b/>
          <w:bCs/>
        </w:rPr>
        <w:t>&lt;</w:t>
      </w:r>
      <w:proofErr w:type="spellStart"/>
      <w:r w:rsidRPr="00ED5A1B">
        <w:rPr>
          <w:rFonts w:ascii="Arial" w:hAnsi="Arial" w:cs="Arial"/>
          <w:b/>
          <w:bCs/>
        </w:rPr>
        <w:t>Character,Integer</w:t>
      </w:r>
      <w:proofErr w:type="spellEnd"/>
      <w:r w:rsidRPr="00ED5A1B">
        <w:rPr>
          <w:rFonts w:ascii="Arial" w:hAnsi="Arial" w:cs="Arial"/>
          <w:b/>
          <w:bCs/>
        </w:rPr>
        <w:t>&gt; sigma)</w:t>
      </w:r>
    </w:p>
    <w:p w14:paraId="0E4383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onvierte un carácter del alfabeto en un índice de columna de la matriz.</w:t>
      </w:r>
    </w:p>
    <w:p w14:paraId="4F2AAE0A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sto permite que la matriz de transiciones sea más eficiente y fácil de indexar.</w:t>
      </w:r>
    </w:p>
    <w:p w14:paraId="33639385" w14:textId="77777777" w:rsidR="00ED5A1B" w:rsidRPr="00ED5A1B" w:rsidRDefault="00ED5A1B" w:rsidP="00ED5A1B">
      <w:pPr>
        <w:numPr>
          <w:ilvl w:val="0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  <w:b/>
          <w:bCs/>
        </w:rPr>
        <w:t xml:space="preserve">Constructores y </w:t>
      </w:r>
      <w:proofErr w:type="spellStart"/>
      <w:r w:rsidRPr="00ED5A1B">
        <w:rPr>
          <w:rFonts w:ascii="Arial" w:hAnsi="Arial" w:cs="Arial"/>
          <w:b/>
          <w:bCs/>
        </w:rPr>
        <w:t>getters</w:t>
      </w:r>
      <w:proofErr w:type="spellEnd"/>
    </w:p>
    <w:p w14:paraId="0E1F1FA6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n inicializar el AFD y acceder a sus componentes de manera segura.</w:t>
      </w:r>
    </w:p>
    <w:p w14:paraId="5B0DDDF9" w14:textId="77777777" w:rsidR="00ED5A1B" w:rsidRPr="00ED5A1B" w:rsidRDefault="00ED5A1B" w:rsidP="00ED5A1B">
      <w:pPr>
        <w:numPr>
          <w:ilvl w:val="1"/>
          <w:numId w:val="4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clase no permite modificar directamente la matriz, los estados finales ni el alfabeto desde fuera (por ser final).</w:t>
      </w:r>
    </w:p>
    <w:p w14:paraId="2AC6D8A4" w14:textId="3FE40496" w:rsidR="00ED5A1B" w:rsidRDefault="00ED5A1B" w:rsidP="009071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uladr</w:t>
      </w:r>
      <w:proofErr w:type="spellEnd"/>
    </w:p>
    <w:p w14:paraId="19795DBC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Estado inicial</w:t>
      </w:r>
    </w:p>
    <w:p w14:paraId="600DB0A3" w14:textId="77777777" w:rsidR="00ED5A1B" w:rsidRPr="00ED5A1B" w:rsidRDefault="00ED5A1B" w:rsidP="00ED5A1B">
      <w:pPr>
        <w:numPr>
          <w:ilvl w:val="0"/>
          <w:numId w:val="5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sume que el AFD siempre comienza en el estado 0.</w:t>
      </w:r>
    </w:p>
    <w:p w14:paraId="083E5807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Recorrer la cadena</w:t>
      </w:r>
    </w:p>
    <w:p w14:paraId="5AC3ACDA" w14:textId="77777777" w:rsidR="00ED5A1B" w:rsidRPr="00ED5A1B" w:rsidRDefault="00ED5A1B" w:rsidP="00ED5A1B">
      <w:pPr>
        <w:numPr>
          <w:ilvl w:val="0"/>
          <w:numId w:val="6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carácter de la cadena se procesa uno por uno.</w:t>
      </w:r>
    </w:p>
    <w:p w14:paraId="1FCB1CC3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Comprobación del alfabeto</w:t>
      </w:r>
    </w:p>
    <w:p w14:paraId="4E1B1817" w14:textId="77777777" w:rsidR="00ED5A1B" w:rsidRPr="00ED5A1B" w:rsidRDefault="00ED5A1B" w:rsidP="00ED5A1B">
      <w:pPr>
        <w:numPr>
          <w:ilvl w:val="0"/>
          <w:numId w:val="7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el carácter no existe en sigma, la cadena contiene símbolos inválidos → rechazo inmediato.</w:t>
      </w:r>
    </w:p>
    <w:p w14:paraId="00780D7D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Transición</w:t>
      </w:r>
    </w:p>
    <w:p w14:paraId="18AA33CD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obtiene la columna correspondiente al símbolo en sigma.</w:t>
      </w:r>
    </w:p>
    <w:p w14:paraId="54920C93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 actualiza el estado según transiciones[</w:t>
      </w:r>
      <w:proofErr w:type="spellStart"/>
      <w:r w:rsidRPr="00ED5A1B">
        <w:rPr>
          <w:rFonts w:ascii="Arial" w:hAnsi="Arial" w:cs="Arial"/>
        </w:rPr>
        <w:t>estadoActual</w:t>
      </w:r>
      <w:proofErr w:type="spellEnd"/>
      <w:r w:rsidRPr="00ED5A1B">
        <w:rPr>
          <w:rFonts w:ascii="Arial" w:hAnsi="Arial" w:cs="Arial"/>
        </w:rPr>
        <w:t>][columna].</w:t>
      </w:r>
    </w:p>
    <w:p w14:paraId="01F9453A" w14:textId="77777777" w:rsidR="00ED5A1B" w:rsidRPr="00ED5A1B" w:rsidRDefault="00ED5A1B" w:rsidP="00ED5A1B">
      <w:pPr>
        <w:numPr>
          <w:ilvl w:val="0"/>
          <w:numId w:val="8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i la transición no existe (-1), se rechaza la cadena.</w:t>
      </w:r>
    </w:p>
    <w:p w14:paraId="52E16762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Aceptación</w:t>
      </w:r>
    </w:p>
    <w:p w14:paraId="2C4805FA" w14:textId="77777777" w:rsidR="00ED5A1B" w:rsidRPr="00ED5A1B" w:rsidRDefault="00ED5A1B" w:rsidP="00ED5A1B">
      <w:pPr>
        <w:numPr>
          <w:ilvl w:val="0"/>
          <w:numId w:val="9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Al terminar de leer la cadena, si el estado final actual pertenece a </w:t>
      </w:r>
      <w:proofErr w:type="spellStart"/>
      <w:r w:rsidRPr="00ED5A1B">
        <w:rPr>
          <w:rFonts w:ascii="Arial" w:hAnsi="Arial" w:cs="Arial"/>
        </w:rPr>
        <w:t>estadosFinales</w:t>
      </w:r>
      <w:proofErr w:type="spellEnd"/>
      <w:r w:rsidRPr="00ED5A1B">
        <w:rPr>
          <w:rFonts w:ascii="Arial" w:hAnsi="Arial" w:cs="Arial"/>
        </w:rPr>
        <w:t>, la cadena es aceptada.</w:t>
      </w:r>
    </w:p>
    <w:p w14:paraId="31C6FD89" w14:textId="7B8F2EA6" w:rsidR="00ED5A1B" w:rsidRDefault="00ED5A1B" w:rsidP="009071D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in</w:t>
      </w:r>
      <w:proofErr w:type="spellEnd"/>
    </w:p>
    <w:p w14:paraId="734FABD1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lastRenderedPageBreak/>
        <w:t xml:space="preserve">  </w:t>
      </w:r>
      <w:r w:rsidRPr="00ED5A1B">
        <w:rPr>
          <w:rFonts w:ascii="Arial" w:hAnsi="Arial" w:cs="Arial"/>
          <w:b/>
          <w:bCs/>
        </w:rPr>
        <w:t>Definición de DFA</w:t>
      </w:r>
    </w:p>
    <w:p w14:paraId="527F6BCF" w14:textId="77777777" w:rsidR="00ED5A1B" w:rsidRPr="00ED5A1B" w:rsidRDefault="00ED5A1B" w:rsidP="00ED5A1B">
      <w:pPr>
        <w:numPr>
          <w:ilvl w:val="0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Cada DFA se define mediante:</w:t>
      </w:r>
    </w:p>
    <w:p w14:paraId="7D57B9D7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ED5A1B">
        <w:rPr>
          <w:rFonts w:ascii="Arial" w:hAnsi="Arial" w:cs="Arial"/>
        </w:rPr>
        <w:t>int</w:t>
      </w:r>
      <w:proofErr w:type="spellEnd"/>
      <w:r w:rsidRPr="00ED5A1B">
        <w:rPr>
          <w:rFonts w:ascii="Arial" w:hAnsi="Arial" w:cs="Arial"/>
        </w:rPr>
        <w:t>[][] transiciones → matriz de estados y transiciones.</w:t>
      </w:r>
    </w:p>
    <w:p w14:paraId="29815E8C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Set&lt;</w:t>
      </w:r>
      <w:proofErr w:type="spellStart"/>
      <w:r w:rsidRPr="00ED5A1B">
        <w:rPr>
          <w:rFonts w:ascii="Arial" w:hAnsi="Arial" w:cs="Arial"/>
        </w:rPr>
        <w:t>Integer</w:t>
      </w:r>
      <w:proofErr w:type="spellEnd"/>
      <w:r w:rsidRPr="00ED5A1B">
        <w:rPr>
          <w:rFonts w:ascii="Arial" w:hAnsi="Arial" w:cs="Arial"/>
        </w:rPr>
        <w:t xml:space="preserve">&gt; </w:t>
      </w:r>
      <w:proofErr w:type="spellStart"/>
      <w:r w:rsidRPr="00ED5A1B">
        <w:rPr>
          <w:rFonts w:ascii="Arial" w:hAnsi="Arial" w:cs="Arial"/>
        </w:rPr>
        <w:t>estadosFinales</w:t>
      </w:r>
      <w:proofErr w:type="spellEnd"/>
      <w:r w:rsidRPr="00ED5A1B">
        <w:rPr>
          <w:rFonts w:ascii="Arial" w:hAnsi="Arial" w:cs="Arial"/>
        </w:rPr>
        <w:t xml:space="preserve"> → estados de aceptación.</w:t>
      </w:r>
    </w:p>
    <w:p w14:paraId="6314FAFF" w14:textId="77777777" w:rsidR="00ED5A1B" w:rsidRPr="00ED5A1B" w:rsidRDefault="00ED5A1B" w:rsidP="00ED5A1B">
      <w:pPr>
        <w:numPr>
          <w:ilvl w:val="1"/>
          <w:numId w:val="10"/>
        </w:numPr>
        <w:rPr>
          <w:rFonts w:ascii="Arial" w:hAnsi="Arial" w:cs="Arial"/>
        </w:rPr>
      </w:pPr>
      <w:proofErr w:type="spellStart"/>
      <w:r w:rsidRPr="00ED5A1B">
        <w:rPr>
          <w:rFonts w:ascii="Arial" w:hAnsi="Arial" w:cs="Arial"/>
        </w:rPr>
        <w:t>Map</w:t>
      </w:r>
      <w:proofErr w:type="spellEnd"/>
      <w:r w:rsidRPr="00ED5A1B">
        <w:rPr>
          <w:rFonts w:ascii="Arial" w:hAnsi="Arial" w:cs="Arial"/>
        </w:rPr>
        <w:t>&lt;</w:t>
      </w:r>
      <w:proofErr w:type="spellStart"/>
      <w:r w:rsidRPr="00ED5A1B">
        <w:rPr>
          <w:rFonts w:ascii="Arial" w:hAnsi="Arial" w:cs="Arial"/>
        </w:rPr>
        <w:t>Character,Integer</w:t>
      </w:r>
      <w:proofErr w:type="spellEnd"/>
      <w:r w:rsidRPr="00ED5A1B">
        <w:rPr>
          <w:rFonts w:ascii="Arial" w:hAnsi="Arial" w:cs="Arial"/>
        </w:rPr>
        <w:t>&gt; sigma → alfabeto que asigna columnas a cada símbolo.</w:t>
      </w:r>
    </w:p>
    <w:p w14:paraId="36EDF62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Simulación</w:t>
      </w:r>
    </w:p>
    <w:p w14:paraId="620A31FA" w14:textId="77777777" w:rsidR="00ED5A1B" w:rsidRPr="00ED5A1B" w:rsidRDefault="00ED5A1B" w:rsidP="00ED5A1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ED5A1B">
        <w:rPr>
          <w:rFonts w:ascii="Arial" w:hAnsi="Arial" w:cs="Arial"/>
        </w:rPr>
        <w:t>Simulador.simular</w:t>
      </w:r>
      <w:proofErr w:type="spellEnd"/>
      <w:r w:rsidRPr="00ED5A1B">
        <w:rPr>
          <w:rFonts w:ascii="Arial" w:hAnsi="Arial" w:cs="Arial"/>
        </w:rPr>
        <w:t>() recorre la cadena carácter por carácter:</w:t>
      </w:r>
    </w:p>
    <w:p w14:paraId="3C2C39E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Traduce el carácter a una columna con sigma.</w:t>
      </w:r>
    </w:p>
    <w:p w14:paraId="07B65D5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Actualiza el estado según transiciones.</w:t>
      </w:r>
    </w:p>
    <w:p w14:paraId="7A268C58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Rechaza la cadena si:</w:t>
      </w:r>
    </w:p>
    <w:p w14:paraId="33E2F458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El símbolo no está en el alfabeto.</w:t>
      </w:r>
    </w:p>
    <w:p w14:paraId="24C4AEDC" w14:textId="77777777" w:rsidR="00ED5A1B" w:rsidRPr="00ED5A1B" w:rsidRDefault="00ED5A1B" w:rsidP="00ED5A1B">
      <w:pPr>
        <w:numPr>
          <w:ilvl w:val="2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La transición es inválida (-1).</w:t>
      </w:r>
    </w:p>
    <w:p w14:paraId="2874EE10" w14:textId="77777777" w:rsidR="00ED5A1B" w:rsidRPr="00ED5A1B" w:rsidRDefault="00ED5A1B" w:rsidP="00ED5A1B">
      <w:pPr>
        <w:numPr>
          <w:ilvl w:val="1"/>
          <w:numId w:val="11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Acepta si el estado final tras leer toda la cadena pertenece a </w:t>
      </w:r>
      <w:proofErr w:type="spellStart"/>
      <w:r w:rsidRPr="00ED5A1B">
        <w:rPr>
          <w:rFonts w:ascii="Arial" w:hAnsi="Arial" w:cs="Arial"/>
        </w:rPr>
        <w:t>estadosFinales</w:t>
      </w:r>
      <w:proofErr w:type="spellEnd"/>
      <w:r w:rsidRPr="00ED5A1B">
        <w:rPr>
          <w:rFonts w:ascii="Arial" w:hAnsi="Arial" w:cs="Arial"/>
        </w:rPr>
        <w:t>.</w:t>
      </w:r>
    </w:p>
    <w:p w14:paraId="28DDA1DF" w14:textId="77777777" w:rsidR="00ED5A1B" w:rsidRPr="00ED5A1B" w:rsidRDefault="00ED5A1B" w:rsidP="00ED5A1B">
      <w:pPr>
        <w:rPr>
          <w:rFonts w:ascii="Arial" w:hAnsi="Arial" w:cs="Arial"/>
        </w:rPr>
      </w:pPr>
      <w:r w:rsidRPr="00ED5A1B">
        <w:rPr>
          <w:rFonts w:ascii="Arial" w:hAnsi="Arial" w:cs="Arial"/>
        </w:rPr>
        <w:t xml:space="preserve">  </w:t>
      </w:r>
      <w:r w:rsidRPr="00ED5A1B">
        <w:rPr>
          <w:rFonts w:ascii="Arial" w:hAnsi="Arial" w:cs="Arial"/>
          <w:b/>
          <w:bCs/>
        </w:rPr>
        <w:t>Interfaz con el usuario</w:t>
      </w:r>
    </w:p>
    <w:p w14:paraId="5997BB7B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ermite seleccionar el tipo de DFA a simular.</w:t>
      </w:r>
    </w:p>
    <w:p w14:paraId="2D0044DD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Pide la cadena a evaluar.</w:t>
      </w:r>
    </w:p>
    <w:p w14:paraId="7E5E8A54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uestra si la cadena es ACEPTADA o RECHAZADA.</w:t>
      </w:r>
    </w:p>
    <w:p w14:paraId="0BEDB3A0" w14:textId="77777777" w:rsidR="00ED5A1B" w:rsidRPr="00ED5A1B" w:rsidRDefault="00ED5A1B" w:rsidP="00ED5A1B">
      <w:pPr>
        <w:numPr>
          <w:ilvl w:val="0"/>
          <w:numId w:val="12"/>
        </w:numPr>
        <w:rPr>
          <w:rFonts w:ascii="Arial" w:hAnsi="Arial" w:cs="Arial"/>
        </w:rPr>
      </w:pPr>
      <w:r w:rsidRPr="00ED5A1B">
        <w:rPr>
          <w:rFonts w:ascii="Arial" w:hAnsi="Arial" w:cs="Arial"/>
        </w:rPr>
        <w:t>Maneja errores de entrada de manera segura.</w:t>
      </w:r>
    </w:p>
    <w:p w14:paraId="1EF47F64" w14:textId="77777777" w:rsidR="00ED5A1B" w:rsidRPr="000418F7" w:rsidRDefault="00ED5A1B" w:rsidP="009071D9">
      <w:pPr>
        <w:rPr>
          <w:rFonts w:ascii="Arial" w:hAnsi="Arial" w:cs="Arial"/>
        </w:rPr>
      </w:pPr>
    </w:p>
    <w:sectPr w:rsidR="00ED5A1B" w:rsidRPr="000418F7" w:rsidSect="00707673">
      <w:pgSz w:w="11906" w:h="16838"/>
      <w:pgMar w:top="1417" w:right="566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A2128A"/>
    <w:multiLevelType w:val="multilevel"/>
    <w:tmpl w:val="E9C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9A2EBC"/>
    <w:multiLevelType w:val="hybridMultilevel"/>
    <w:tmpl w:val="39002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667C6"/>
    <w:multiLevelType w:val="multilevel"/>
    <w:tmpl w:val="D982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664B05"/>
    <w:multiLevelType w:val="hybridMultilevel"/>
    <w:tmpl w:val="3FB69FD8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1D2B9A"/>
    <w:multiLevelType w:val="multilevel"/>
    <w:tmpl w:val="F546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6577C"/>
    <w:multiLevelType w:val="multilevel"/>
    <w:tmpl w:val="0CFA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922CFF"/>
    <w:multiLevelType w:val="multilevel"/>
    <w:tmpl w:val="FC841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E3847"/>
    <w:multiLevelType w:val="multilevel"/>
    <w:tmpl w:val="8672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0A2375"/>
    <w:multiLevelType w:val="multilevel"/>
    <w:tmpl w:val="FA1E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F865FF"/>
    <w:multiLevelType w:val="hybridMultilevel"/>
    <w:tmpl w:val="765E6E82"/>
    <w:lvl w:ilvl="0" w:tplc="08D6488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3F646E"/>
    <w:multiLevelType w:val="multilevel"/>
    <w:tmpl w:val="4378D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592E79"/>
    <w:multiLevelType w:val="multilevel"/>
    <w:tmpl w:val="3AB8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778823">
    <w:abstractNumId w:val="3"/>
  </w:num>
  <w:num w:numId="2" w16cid:durableId="1055547200">
    <w:abstractNumId w:val="9"/>
  </w:num>
  <w:num w:numId="3" w16cid:durableId="141385171">
    <w:abstractNumId w:val="1"/>
  </w:num>
  <w:num w:numId="4" w16cid:durableId="1393387847">
    <w:abstractNumId w:val="10"/>
  </w:num>
  <w:num w:numId="5" w16cid:durableId="433669198">
    <w:abstractNumId w:val="11"/>
  </w:num>
  <w:num w:numId="6" w16cid:durableId="1481314326">
    <w:abstractNumId w:val="4"/>
  </w:num>
  <w:num w:numId="7" w16cid:durableId="1246038147">
    <w:abstractNumId w:val="5"/>
  </w:num>
  <w:num w:numId="8" w16cid:durableId="1298223693">
    <w:abstractNumId w:val="2"/>
  </w:num>
  <w:num w:numId="9" w16cid:durableId="2101099987">
    <w:abstractNumId w:val="0"/>
  </w:num>
  <w:num w:numId="10" w16cid:durableId="2016298780">
    <w:abstractNumId w:val="8"/>
  </w:num>
  <w:num w:numId="11" w16cid:durableId="491676466">
    <w:abstractNumId w:val="7"/>
  </w:num>
  <w:num w:numId="12" w16cid:durableId="17664136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673"/>
    <w:rsid w:val="000418F7"/>
    <w:rsid w:val="000B0B90"/>
    <w:rsid w:val="001E35B6"/>
    <w:rsid w:val="001E48B4"/>
    <w:rsid w:val="0021311A"/>
    <w:rsid w:val="003067BE"/>
    <w:rsid w:val="003800DB"/>
    <w:rsid w:val="006529C9"/>
    <w:rsid w:val="00707673"/>
    <w:rsid w:val="007112B1"/>
    <w:rsid w:val="00805651"/>
    <w:rsid w:val="008E4ED4"/>
    <w:rsid w:val="009071D9"/>
    <w:rsid w:val="009F753C"/>
    <w:rsid w:val="00A85BA2"/>
    <w:rsid w:val="00AB36AC"/>
    <w:rsid w:val="00BF72B8"/>
    <w:rsid w:val="00E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A0FF5"/>
  <w15:chartTrackingRefBased/>
  <w15:docId w15:val="{AA05E84B-EE42-44EE-A70D-9C829B0C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76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76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76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76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76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76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76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76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76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76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76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76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76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76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76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76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76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76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076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76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76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076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76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076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76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76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76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0767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2EE5-19AD-4E10-BB4E-4527B767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6</Words>
  <Characters>339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ou Admou Yacine</dc:creator>
  <cp:keywords/>
  <dc:description/>
  <cp:lastModifiedBy>Admou Admou Yacine</cp:lastModifiedBy>
  <cp:revision>7</cp:revision>
  <dcterms:created xsi:type="dcterms:W3CDTF">2025-10-06T08:46:00Z</dcterms:created>
  <dcterms:modified xsi:type="dcterms:W3CDTF">2025-10-06T11:33:00Z</dcterms:modified>
</cp:coreProperties>
</file>